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D9" w:rsidRDefault="008E73D9"/>
    <w:p w:rsidR="008E73D9" w:rsidRDefault="008E73D9"/>
    <w:tbl>
      <w:tblPr>
        <w:tblW w:w="9861" w:type="dxa"/>
        <w:tblLayout w:type="fixed"/>
        <w:tblLook w:val="04A0"/>
      </w:tblPr>
      <w:tblGrid>
        <w:gridCol w:w="3936"/>
        <w:gridCol w:w="3468"/>
        <w:gridCol w:w="1257"/>
        <w:gridCol w:w="1200"/>
      </w:tblGrid>
      <w:tr w:rsidR="00087EDC" w:rsidRPr="00FB3F15" w:rsidTr="00640AF1">
        <w:trPr>
          <w:trHeight w:val="4961"/>
        </w:trPr>
        <w:tc>
          <w:tcPr>
            <w:tcW w:w="3936" w:type="dxa"/>
            <w:shd w:val="clear" w:color="auto" w:fill="auto"/>
            <w:hideMark/>
          </w:tcPr>
          <w:p w:rsidR="00087EDC" w:rsidRPr="00CE2C92" w:rsidRDefault="00640AF1" w:rsidP="006C2797">
            <w:pPr>
              <w:ind w:left="-108" w:right="4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68580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398" w:rsidRDefault="00766398" w:rsidP="00640AF1">
            <w:pPr>
              <w:ind w:right="459"/>
            </w:pPr>
          </w:p>
          <w:p w:rsidR="00640AF1" w:rsidRDefault="00640AF1" w:rsidP="00640AF1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640AF1" w:rsidRDefault="00640AF1" w:rsidP="00640AF1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B61C83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640AF1" w:rsidRDefault="00640AF1" w:rsidP="00640AF1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повка</w:t>
            </w:r>
          </w:p>
          <w:p w:rsidR="00640AF1" w:rsidRDefault="00640AF1" w:rsidP="0064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Сергиевский</w:t>
            </w:r>
          </w:p>
          <w:p w:rsidR="00640AF1" w:rsidRDefault="00640AF1" w:rsidP="00640A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640AF1" w:rsidRDefault="00640AF1" w:rsidP="00640AF1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F3C6C">
              <w:rPr>
                <w:b/>
                <w:sz w:val="28"/>
                <w:szCs w:val="28"/>
              </w:rPr>
              <w:t>ПОСТАНОВЛЕНИЕ</w:t>
            </w:r>
          </w:p>
          <w:p w:rsidR="00640AF1" w:rsidRDefault="00640AF1" w:rsidP="0064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 2022 г.</w:t>
            </w:r>
          </w:p>
          <w:p w:rsidR="00766398" w:rsidRPr="00640AF1" w:rsidRDefault="00640AF1" w:rsidP="0064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</w:t>
            </w:r>
          </w:p>
          <w:p w:rsidR="00766398" w:rsidRDefault="00766398" w:rsidP="00766398"/>
        </w:tc>
        <w:tc>
          <w:tcPr>
            <w:tcW w:w="5925" w:type="dxa"/>
            <w:gridSpan w:val="3"/>
            <w:shd w:val="clear" w:color="auto" w:fill="auto"/>
          </w:tcPr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4A70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DC" w:rsidRPr="006F770B" w:rsidRDefault="00640AF1" w:rsidP="006F77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</w:t>
            </w:r>
          </w:p>
          <w:p w:rsidR="00087EDC" w:rsidRPr="006F770B" w:rsidRDefault="00087EDC" w:rsidP="006F770B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6F770B">
            <w:pPr>
              <w:jc w:val="center"/>
              <w:rPr>
                <w:sz w:val="28"/>
                <w:szCs w:val="28"/>
              </w:rPr>
            </w:pPr>
          </w:p>
        </w:tc>
      </w:tr>
      <w:tr w:rsidR="00087EDC" w:rsidRPr="00E65DF4" w:rsidTr="00640AF1">
        <w:trPr>
          <w:gridAfter w:val="1"/>
          <w:wAfter w:w="1200" w:type="dxa"/>
          <w:trHeight w:val="1237"/>
        </w:trPr>
        <w:tc>
          <w:tcPr>
            <w:tcW w:w="7404" w:type="dxa"/>
            <w:gridSpan w:val="2"/>
            <w:shd w:val="clear" w:color="auto" w:fill="auto"/>
          </w:tcPr>
          <w:p w:rsidR="00087EDC" w:rsidRDefault="00766398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рте и в дорожном хозяйстве в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раниц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х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селенных пунктов 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льского поселения </w:t>
            </w:r>
            <w:r w:rsidR="00640AF1" w:rsidRPr="00640AF1">
              <w:rPr>
                <w:rFonts w:ascii="Times New Roman" w:hAnsi="Times New Roman" w:cs="Times New Roman"/>
                <w:b w:val="0"/>
                <w:sz w:val="28"/>
                <w:szCs w:val="28"/>
              </w:rPr>
              <w:t>Липовка</w:t>
            </w:r>
            <w:r w:rsidR="0049757D" w:rsidRPr="00640AF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гиевский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»</w:t>
            </w:r>
          </w:p>
          <w:p w:rsidR="001C7D1E" w:rsidRPr="00E65DF4" w:rsidRDefault="001C7D1E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087EDC" w:rsidRPr="00E65DF4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Pr="00E65DF4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087EDC" w:rsidRPr="00E65DF4" w:rsidRDefault="00087EDC" w:rsidP="008145A0">
      <w:pPr>
        <w:pStyle w:val="a4"/>
        <w:spacing w:line="240" w:lineRule="auto"/>
        <w:jc w:val="center"/>
        <w:rPr>
          <w:sz w:val="24"/>
          <w:szCs w:val="24"/>
        </w:rPr>
      </w:pPr>
    </w:p>
    <w:p w:rsidR="00087EDC" w:rsidRPr="00E65DF4" w:rsidRDefault="001C7D1E" w:rsidP="00640AF1">
      <w:pPr>
        <w:spacing w:line="360" w:lineRule="auto"/>
        <w:ind w:firstLine="709"/>
        <w:jc w:val="both"/>
        <w:rPr>
          <w:sz w:val="28"/>
          <w:szCs w:val="28"/>
        </w:rPr>
      </w:pPr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 xml:space="preserve">,  Администрация сельского поселения </w:t>
      </w:r>
      <w:r w:rsidR="00640AF1" w:rsidRPr="00640AF1">
        <w:rPr>
          <w:sz w:val="28"/>
          <w:szCs w:val="28"/>
        </w:rPr>
        <w:t>Липовка</w:t>
      </w:r>
      <w:r w:rsidR="00640AF1" w:rsidRPr="00E65DF4">
        <w:rPr>
          <w:sz w:val="28"/>
          <w:szCs w:val="28"/>
        </w:rPr>
        <w:t xml:space="preserve"> </w:t>
      </w:r>
      <w:r w:rsidR="00087EDC"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="00087EDC" w:rsidRPr="00E65DF4">
        <w:rPr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640AF1" w:rsidRPr="00640AF1">
        <w:rPr>
          <w:sz w:val="28"/>
          <w:szCs w:val="28"/>
        </w:rPr>
        <w:t>Липовка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lastRenderedPageBreak/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</w:t>
      </w:r>
      <w:proofErr w:type="gramStart"/>
      <w:r w:rsidR="00766398" w:rsidRPr="00766398">
        <w:rPr>
          <w:szCs w:val="28"/>
        </w:rPr>
        <w:t xml:space="preserve">Признать утратившим силу постановление администрации сельского поселения </w:t>
      </w:r>
      <w:r w:rsidR="00640AF1" w:rsidRPr="00640AF1">
        <w:rPr>
          <w:szCs w:val="28"/>
        </w:rPr>
        <w:t>Липовка</w:t>
      </w:r>
      <w:r w:rsidR="00766398" w:rsidRPr="00766398">
        <w:rPr>
          <w:szCs w:val="28"/>
        </w:rPr>
        <w:t xml:space="preserve"> муниципального района Сергиевский Самарской области от </w:t>
      </w:r>
      <w:r w:rsidR="00640AF1">
        <w:rPr>
          <w:szCs w:val="28"/>
        </w:rPr>
        <w:t>05.10.2021 г.</w:t>
      </w:r>
      <w:r w:rsidR="00766398" w:rsidRPr="00766398">
        <w:rPr>
          <w:szCs w:val="28"/>
        </w:rPr>
        <w:t xml:space="preserve"> №</w:t>
      </w:r>
      <w:r w:rsidR="00640AF1">
        <w:rPr>
          <w:szCs w:val="28"/>
        </w:rPr>
        <w:t xml:space="preserve"> 35</w:t>
      </w:r>
      <w:r w:rsidR="00766398" w:rsidRPr="00766398">
        <w:rPr>
          <w:szCs w:val="28"/>
        </w:rPr>
        <w:t xml:space="preserve"> 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640AF1" w:rsidRPr="00640AF1">
        <w:rPr>
          <w:szCs w:val="28"/>
        </w:rPr>
        <w:t>Липовка</w:t>
      </w:r>
      <w:r w:rsidR="00766398" w:rsidRPr="00766398">
        <w:rPr>
          <w:szCs w:val="28"/>
        </w:rPr>
        <w:t xml:space="preserve"> муниципального района Сергиевский Самарской области</w:t>
      </w:r>
      <w:r w:rsidR="00766398">
        <w:rPr>
          <w:szCs w:val="28"/>
        </w:rPr>
        <w:t>.</w:t>
      </w:r>
      <w:proofErr w:type="gramEnd"/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Pr="00BC73C1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640AF1" w:rsidRPr="00BE04B0" w:rsidRDefault="00640AF1" w:rsidP="00640AF1">
      <w:pPr>
        <w:rPr>
          <w:sz w:val="28"/>
          <w:szCs w:val="28"/>
        </w:rPr>
      </w:pPr>
      <w:r w:rsidRPr="00BE04B0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Липовка</w:t>
      </w:r>
    </w:p>
    <w:p w:rsidR="00640AF1" w:rsidRDefault="00640AF1" w:rsidP="00640AF1">
      <w:pPr>
        <w:rPr>
          <w:sz w:val="28"/>
          <w:szCs w:val="28"/>
        </w:rPr>
      </w:pPr>
      <w:r w:rsidRPr="00BE04B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Сергиевский                                              С.И. Вершинин                                  </w:t>
      </w:r>
    </w:p>
    <w:p w:rsidR="00766398" w:rsidRPr="00766398" w:rsidRDefault="00766398" w:rsidP="00766398">
      <w:pPr>
        <w:spacing w:line="360" w:lineRule="auto"/>
        <w:rPr>
          <w:sz w:val="28"/>
          <w:szCs w:val="28"/>
        </w:rPr>
      </w:pPr>
    </w:p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D93A56">
      <w:pPr>
        <w:pStyle w:val="a4"/>
        <w:spacing w:line="240" w:lineRule="auto"/>
        <w:ind w:right="-1"/>
        <w:rPr>
          <w:szCs w:val="28"/>
        </w:rPr>
      </w:pPr>
    </w:p>
    <w:p w:rsidR="00D93A56" w:rsidRDefault="00D93A56" w:rsidP="00D93A56">
      <w:pPr>
        <w:pStyle w:val="a4"/>
        <w:spacing w:line="240" w:lineRule="auto"/>
        <w:ind w:right="-1"/>
        <w:rPr>
          <w:szCs w:val="28"/>
        </w:rPr>
      </w:pPr>
    </w:p>
    <w:p w:rsidR="0060354A" w:rsidRPr="00C3563E" w:rsidRDefault="00C4703C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lastRenderedPageBreak/>
        <w:t>ПРИЛОЖЕНИЕ</w:t>
      </w:r>
    </w:p>
    <w:p w:rsidR="008E73D9" w:rsidRDefault="00C4703C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8E73D9">
        <w:rPr>
          <w:szCs w:val="28"/>
        </w:rPr>
        <w:t xml:space="preserve"> сельского поселения </w:t>
      </w:r>
      <w:r w:rsidR="00D93A56">
        <w:rPr>
          <w:szCs w:val="28"/>
        </w:rPr>
        <w:t>Липовка</w:t>
      </w:r>
      <w:r w:rsidR="008E73D9">
        <w:rPr>
          <w:szCs w:val="28"/>
        </w:rPr>
        <w:t xml:space="preserve"> муниципального района </w:t>
      </w:r>
    </w:p>
    <w:p w:rsidR="00C4703C" w:rsidRPr="00C3563E" w:rsidRDefault="00766398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86220" w:rsidRDefault="00F15EA7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86220" w:rsidRPr="00617D7F" w:rsidRDefault="00617D7F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proofErr w:type="spellStart"/>
      <w:r w:rsidR="00766398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="00E73EA6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E73EA6">
        <w:rPr>
          <w:rFonts w:ascii="Times New Roman" w:hAnsi="Times New Roman" w:cs="Times New Roman"/>
          <w:sz w:val="28"/>
          <w:szCs w:val="28"/>
        </w:rPr>
        <w:t>.</w:t>
      </w:r>
      <w:r w:rsidR="0098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66398">
        <w:rPr>
          <w:rFonts w:ascii="Times New Roman" w:hAnsi="Times New Roman" w:cs="Times New Roman"/>
          <w:sz w:val="28"/>
          <w:szCs w:val="28"/>
        </w:rPr>
        <w:t>______</w:t>
      </w:r>
    </w:p>
    <w:p w:rsidR="00C86220" w:rsidRDefault="00C86220" w:rsidP="00C86220">
      <w:pPr>
        <w:ind w:left="7371" w:hanging="1559"/>
        <w:rPr>
          <w:sz w:val="28"/>
          <w:szCs w:val="28"/>
        </w:rPr>
      </w:pPr>
    </w:p>
    <w:p w:rsidR="0069207E" w:rsidRPr="0069207E" w:rsidRDefault="0069207E" w:rsidP="00F15EA7">
      <w:pPr>
        <w:jc w:val="center"/>
        <w:rPr>
          <w:sz w:val="28"/>
          <w:szCs w:val="28"/>
          <w:u w:val="single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bookmarkStart w:id="0" w:name="_GoBack"/>
      <w:bookmarkEnd w:id="0"/>
      <w:r w:rsidR="00D93A56" w:rsidRPr="00D93A56">
        <w:rPr>
          <w:b/>
          <w:sz w:val="28"/>
          <w:szCs w:val="28"/>
        </w:rPr>
        <w:t>Липовка</w:t>
      </w:r>
      <w:r w:rsidR="00D93A56" w:rsidRPr="00D93A56">
        <w:rPr>
          <w:b/>
          <w:bCs/>
          <w:color w:val="000000"/>
          <w:sz w:val="28"/>
          <w:szCs w:val="28"/>
        </w:rPr>
        <w:t xml:space="preserve"> </w:t>
      </w:r>
      <w:r w:rsidR="00F15EA7" w:rsidRPr="00E65DF4">
        <w:rPr>
          <w:b/>
          <w:bCs/>
          <w:color w:val="000000"/>
          <w:sz w:val="28"/>
          <w:szCs w:val="28"/>
        </w:rPr>
        <w:t>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73EA6">
        <w:trPr>
          <w:trHeight w:val="1665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автомобильны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несена плата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местной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установку рекламных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, осуществляющего международные автомобильные перевозки) тяжеловесных и (или) крупногабаритных груз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Правил возмещения вреда, причиняемого тяжеловесными транспортными средствами,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9207E" w:rsidRPr="0069207E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AD02D1">
      <w:headerReference w:type="default" r:id="rId9"/>
      <w:headerReference w:type="first" r:id="rId10"/>
      <w:endnotePr>
        <w:numStart w:val="16383"/>
      </w:endnotePr>
      <w:pgSz w:w="11907" w:h="16840" w:code="9"/>
      <w:pgMar w:top="426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A85" w:rsidRDefault="00017A85">
      <w:r>
        <w:separator/>
      </w:r>
    </w:p>
  </w:endnote>
  <w:endnote w:type="continuationSeparator" w:id="0">
    <w:p w:rsidR="00017A85" w:rsidRDefault="00017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A85" w:rsidRDefault="00017A85">
      <w:r>
        <w:separator/>
      </w:r>
    </w:p>
  </w:footnote>
  <w:footnote w:type="continuationSeparator" w:id="0">
    <w:p w:rsidR="00017A85" w:rsidRDefault="00017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7845F8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980D45">
      <w:rPr>
        <w:noProof/>
      </w:rPr>
      <w:t>8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17A85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5B5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0AF1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45F8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0D45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02D1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843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3A56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D6EB-71E9-4A2C-AEE7-219C1481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11</cp:revision>
  <cp:lastPrinted>2021-12-22T05:46:00Z</cp:lastPrinted>
  <dcterms:created xsi:type="dcterms:W3CDTF">2022-03-02T07:03:00Z</dcterms:created>
  <dcterms:modified xsi:type="dcterms:W3CDTF">2022-03-03T10:13:00Z</dcterms:modified>
</cp:coreProperties>
</file>